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F44299A" w14:textId="77777777" w:rsidR="00BD78AC" w:rsidRDefault="00BD78AC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6"/>
          <w:szCs w:val="36"/>
        </w:rPr>
      </w:pPr>
    </w:p>
    <w:p w14:paraId="2BAE53A9" w14:textId="77777777" w:rsidR="00BD78AC" w:rsidRDefault="00BD78AC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6"/>
          <w:szCs w:val="36"/>
        </w:rPr>
      </w:pPr>
    </w:p>
    <w:p w14:paraId="49D0F2F4" w14:textId="21E026FB" w:rsidR="00D002BB" w:rsidRPr="00D002BB" w:rsidRDefault="00D002BB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6"/>
          <w:szCs w:val="36"/>
        </w:rPr>
      </w:pPr>
      <w:r w:rsidRPr="00D002BB">
        <w:rPr>
          <w:rFonts w:ascii="Arial" w:eastAsia="Times New Roman" w:hAnsi="Arial" w:cs="Arial"/>
          <w:b/>
          <w:bCs/>
          <w:sz w:val="36"/>
          <w:szCs w:val="36"/>
        </w:rPr>
        <w:t>Subsidieregeling AED Noardeast-Fryslân 2024-2026</w:t>
      </w:r>
    </w:p>
    <w:p w14:paraId="280F1EA4" w14:textId="16336273" w:rsidR="00CE7B1D" w:rsidRPr="00F92D13" w:rsidRDefault="00FD7F59" w:rsidP="00536E15">
      <w:pPr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24"/>
          <w:szCs w:val="24"/>
        </w:rPr>
      </w:pPr>
      <w:r w:rsidRPr="00F92D1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F92D1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E7B1D" w:rsidRPr="00F92D13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F407B9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NVRAAGFORMULIER </w:t>
      </w:r>
      <w:r w:rsidR="00D002BB">
        <w:rPr>
          <w:rFonts w:ascii="Arial" w:eastAsia="Times New Roman" w:hAnsi="Arial" w:cs="Arial"/>
          <w:b/>
          <w:bCs/>
          <w:sz w:val="24"/>
          <w:szCs w:val="24"/>
        </w:rPr>
        <w:t>EENMALIGE</w:t>
      </w:r>
      <w:r w:rsidR="00536E15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95167" w:rsidRPr="00F92D13">
        <w:rPr>
          <w:rFonts w:ascii="Arial" w:eastAsia="Times New Roman" w:hAnsi="Arial" w:cs="Arial"/>
          <w:b/>
          <w:bCs/>
          <w:sz w:val="24"/>
          <w:szCs w:val="24"/>
        </w:rPr>
        <w:t xml:space="preserve">SUBSIDIE </w:t>
      </w:r>
      <w:bookmarkStart w:id="0" w:name="_Hlk160436810"/>
    </w:p>
    <w:bookmarkEnd w:id="0"/>
    <w:p w14:paraId="7C54DBE1" w14:textId="2ABA281F" w:rsidR="00FD7F59" w:rsidRPr="006B712C" w:rsidRDefault="00FD7F59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34681757" w14:textId="1C6A473C" w:rsidR="00195167" w:rsidRDefault="001431E7" w:rsidP="00A7349E">
      <w:pPr>
        <w:spacing w:after="4" w:line="249" w:lineRule="auto"/>
        <w:ind w:left="-5" w:firstLine="5"/>
        <w:rPr>
          <w:rFonts w:ascii="Arial" w:eastAsia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De gemeente Noardeast-Fryslân heeft onderstaande gegevens nodig om uw subsidieaanvraag in behandeling te kunnen nemen.</w:t>
      </w:r>
      <w:r w:rsidR="0019516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t ingevulde</w:t>
      </w:r>
      <w:r w:rsidRPr="006B712C">
        <w:rPr>
          <w:rFonts w:ascii="Arial" w:eastAsia="Arial" w:hAnsi="Arial" w:cs="Arial"/>
          <w:sz w:val="20"/>
          <w:szCs w:val="20"/>
        </w:rPr>
        <w:t xml:space="preserve"> formulier </w:t>
      </w:r>
      <w:r>
        <w:rPr>
          <w:rFonts w:ascii="Arial" w:eastAsia="Arial" w:hAnsi="Arial" w:cs="Arial"/>
          <w:sz w:val="20"/>
          <w:szCs w:val="20"/>
        </w:rPr>
        <w:t>kunt u mailen naar</w:t>
      </w:r>
      <w:r w:rsidR="00195167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="0078205B" w:rsidRPr="00024F9B">
          <w:rPr>
            <w:rStyle w:val="Hyperlink"/>
            <w:rFonts w:ascii="Arial" w:eastAsia="Arial" w:hAnsi="Arial" w:cs="Arial"/>
            <w:sz w:val="20"/>
            <w:szCs w:val="20"/>
          </w:rPr>
          <w:t>info@noardeast-fryslan.nl</w:t>
        </w:r>
      </w:hyperlink>
      <w:r>
        <w:rPr>
          <w:rFonts w:ascii="Arial" w:eastAsia="Arial" w:hAnsi="Arial" w:cs="Arial"/>
          <w:sz w:val="20"/>
          <w:szCs w:val="20"/>
        </w:rPr>
        <w:t xml:space="preserve"> of </w:t>
      </w:r>
    </w:p>
    <w:p w14:paraId="0B411ECC" w14:textId="42D10390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 post sturen naar</w:t>
      </w:r>
      <w:r w:rsidRPr="006B712C">
        <w:rPr>
          <w:rFonts w:ascii="Arial" w:eastAsia="Arial" w:hAnsi="Arial" w:cs="Arial"/>
          <w:sz w:val="20"/>
          <w:szCs w:val="20"/>
        </w:rPr>
        <w:t xml:space="preserve">: </w:t>
      </w:r>
    </w:p>
    <w:p w14:paraId="5C473B2B" w14:textId="77777777" w:rsidR="001431E7" w:rsidRPr="006B712C" w:rsidRDefault="001431E7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 </w:t>
      </w:r>
    </w:p>
    <w:p w14:paraId="33B5D044" w14:textId="77777777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>Burgemeester en wethouders van Noardeast-Fryslân</w:t>
      </w:r>
    </w:p>
    <w:p w14:paraId="61038CE7" w14:textId="1BF29D9A" w:rsidR="001431E7" w:rsidRPr="006B712C" w:rsidRDefault="001431E7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 w:rsidRPr="006B712C">
        <w:rPr>
          <w:rFonts w:ascii="Arial" w:eastAsia="Arial" w:hAnsi="Arial" w:cs="Arial"/>
          <w:sz w:val="20"/>
          <w:szCs w:val="20"/>
        </w:rPr>
        <w:t xml:space="preserve">Postbus 1 </w:t>
      </w:r>
    </w:p>
    <w:p w14:paraId="60416FB4" w14:textId="72E854BA" w:rsidR="001431E7" w:rsidRPr="006B712C" w:rsidRDefault="002B6EDE" w:rsidP="00A7349E">
      <w:pPr>
        <w:spacing w:after="4" w:line="249" w:lineRule="auto"/>
        <w:ind w:left="-5" w:firstLine="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100</w:t>
      </w:r>
      <w:r w:rsidR="001431E7" w:rsidRPr="006B712C">
        <w:rPr>
          <w:rFonts w:ascii="Arial" w:eastAsia="Arial" w:hAnsi="Arial" w:cs="Arial"/>
          <w:sz w:val="20"/>
          <w:szCs w:val="20"/>
        </w:rPr>
        <w:t xml:space="preserve"> AA </w:t>
      </w:r>
      <w:r>
        <w:rPr>
          <w:rFonts w:ascii="Arial" w:eastAsia="Arial" w:hAnsi="Arial" w:cs="Arial"/>
          <w:sz w:val="20"/>
          <w:szCs w:val="20"/>
        </w:rPr>
        <w:t>Dokkum</w:t>
      </w:r>
      <w:r w:rsidR="001431E7" w:rsidRPr="006B712C">
        <w:rPr>
          <w:rFonts w:ascii="Arial" w:eastAsia="Arial" w:hAnsi="Arial" w:cs="Arial"/>
          <w:sz w:val="20"/>
          <w:szCs w:val="20"/>
        </w:rPr>
        <w:t xml:space="preserve"> </w:t>
      </w:r>
    </w:p>
    <w:p w14:paraId="49673AE9" w14:textId="77777777" w:rsidR="001431E7" w:rsidRDefault="001431E7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2F332D0A" w14:textId="2D06CDE7" w:rsidR="00F52ACF" w:rsidRDefault="00B003A7" w:rsidP="00CE7B1D">
      <w:pPr>
        <w:spacing w:after="0"/>
        <w:ind w:firstLine="5"/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</w:pPr>
      <w:bookmarkStart w:id="1" w:name="_Hlk102557880"/>
      <w:r w:rsidRPr="00195167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Alleen volledig ingevulde en ondertekende formulieren</w:t>
      </w:r>
      <w:r w:rsidR="00F52ACF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617479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wo</w:t>
      </w:r>
      <w:r w:rsidRPr="00195167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rden in behandeling genomen</w:t>
      </w:r>
      <w:bookmarkEnd w:id="1"/>
      <w:r w:rsidR="001C067E">
        <w:rPr>
          <w:rFonts w:ascii="Arial" w:eastAsiaTheme="minorHAnsi" w:hAnsi="Arial" w:cs="Arial"/>
          <w:b/>
          <w:bCs/>
          <w:i/>
          <w:iCs/>
          <w:color w:val="auto"/>
          <w:sz w:val="20"/>
          <w:szCs w:val="20"/>
          <w:lang w:eastAsia="en-US"/>
        </w:rPr>
        <w:t>.</w:t>
      </w:r>
    </w:p>
    <w:p w14:paraId="0DA69564" w14:textId="77777777" w:rsidR="00307F86" w:rsidRPr="00F52ACF" w:rsidRDefault="00307F86" w:rsidP="00CE7B1D">
      <w:pPr>
        <w:spacing w:after="0"/>
        <w:ind w:firstLine="5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62BEC485" w14:textId="1389E502" w:rsidR="00FD7F59" w:rsidRPr="00056978" w:rsidRDefault="00FD7F59" w:rsidP="00A7349E">
      <w:pPr>
        <w:spacing w:after="0"/>
        <w:ind w:firstLine="5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4B860D50" w14:textId="77777777" w:rsidR="00FD7F59" w:rsidRPr="00056978" w:rsidRDefault="00FD7F59" w:rsidP="00A7349E">
      <w:pPr>
        <w:pStyle w:val="Kop1"/>
        <w:ind w:firstLine="5"/>
        <w:rPr>
          <w:szCs w:val="20"/>
        </w:rPr>
      </w:pPr>
      <w:r w:rsidRPr="00056978">
        <w:rPr>
          <w:szCs w:val="20"/>
        </w:rPr>
        <w:t xml:space="preserve">Basisgegevens 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056978" w14:paraId="58CA7364" w14:textId="77777777" w:rsidTr="005B45FE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056978" w:rsidRDefault="00D50E6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811AA98" w14:textId="7E80685B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407B9" w:rsidRPr="00056978" w14:paraId="49D90EB2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175B42C9" w14:textId="0E682C9E" w:rsidR="00F407B9" w:rsidRPr="00056978" w:rsidRDefault="00F407B9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K.v.K. 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Default="00F407B9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62498FD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056978" w:rsidRDefault="00536E15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056978" w:rsidRDefault="00BC6016" w:rsidP="005B45FE">
                <w:pPr>
                  <w:spacing w:after="0" w:line="240" w:lineRule="auto"/>
                  <w:ind w:right="-102"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4AEFC94A" w14:textId="77777777" w:rsidTr="005B45FE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3CA218CF" w14:textId="77777777" w:rsidTr="005B45FE">
        <w:trPr>
          <w:trHeight w:val="407"/>
        </w:trPr>
        <w:tc>
          <w:tcPr>
            <w:tcW w:w="2972" w:type="dxa"/>
            <w:vAlign w:val="center"/>
          </w:tcPr>
          <w:p w14:paraId="6C09F007" w14:textId="649363EE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77614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279906DF" w14:textId="77777777" w:rsidTr="005B45FE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5F404CAF" w14:textId="77777777" w:rsidTr="005B45FE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="00D50E6B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49FB" w:rsidRPr="00056978" w14:paraId="6016E756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056978" w:rsidRDefault="00EB49FB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056978" w:rsidRDefault="00BC6016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6E65" w:rsidRPr="00056978" w14:paraId="17C25F83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056978" w:rsidRDefault="001C6E65" w:rsidP="00A7349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Default="00404B3D" w:rsidP="00A7349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518CF164" w14:textId="77777777" w:rsidR="00EB49FB" w:rsidRDefault="00EB49FB" w:rsidP="00A7349E">
      <w:pPr>
        <w:spacing w:after="0"/>
        <w:ind w:firstLine="5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E32C89A" w14:textId="77777777" w:rsidR="00BD78AC" w:rsidRPr="00056978" w:rsidRDefault="00BD78AC" w:rsidP="001C0CC6">
      <w:pPr>
        <w:spacing w:after="0"/>
        <w:ind w:firstLine="5"/>
        <w:rPr>
          <w:rFonts w:ascii="Arial" w:hAnsi="Arial" w:cs="Arial"/>
          <w:sz w:val="20"/>
          <w:szCs w:val="20"/>
        </w:rPr>
      </w:pPr>
    </w:p>
    <w:p w14:paraId="5F47CAE3" w14:textId="3439D675" w:rsidR="001C0CC6" w:rsidRDefault="0091795B" w:rsidP="001C0CC6">
      <w:pPr>
        <w:pStyle w:val="Kop1"/>
      </w:pPr>
      <w:r>
        <w:t>Gevraagde s</w:t>
      </w:r>
      <w:r w:rsidR="00D002BB">
        <w:t>ubsidie</w:t>
      </w:r>
    </w:p>
    <w:p w14:paraId="5B8B2E8A" w14:textId="77777777" w:rsidR="00BD78AC" w:rsidRDefault="00BD78AC" w:rsidP="0091795B">
      <w:pPr>
        <w:rPr>
          <w:rFonts w:ascii="Arial" w:hAnsi="Arial" w:cs="Arial"/>
          <w:sz w:val="20"/>
          <w:szCs w:val="20"/>
        </w:rPr>
      </w:pPr>
    </w:p>
    <w:p w14:paraId="3870C430" w14:textId="4EA2EDD7" w:rsidR="0091795B" w:rsidRPr="00541B05" w:rsidRDefault="0091795B" w:rsidP="0091795B">
      <w:pPr>
        <w:rPr>
          <w:rFonts w:ascii="Arial" w:hAnsi="Arial" w:cs="Arial"/>
          <w:sz w:val="20"/>
          <w:szCs w:val="20"/>
        </w:rPr>
      </w:pPr>
      <w:r w:rsidRPr="00541B05">
        <w:rPr>
          <w:rFonts w:ascii="Arial" w:hAnsi="Arial" w:cs="Arial"/>
          <w:sz w:val="20"/>
          <w:szCs w:val="20"/>
        </w:rPr>
        <w:t>Graag aankruisen waarvoor deze eenmalige subsidie wordt aangevraagd:</w:t>
      </w:r>
    </w:p>
    <w:p w14:paraId="1F444D9E" w14:textId="7EF87B8D" w:rsidR="0091795B" w:rsidRPr="00875396" w:rsidRDefault="000B5AC2" w:rsidP="00875396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id w:val="163243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Voor </w:t>
      </w:r>
      <w:r w:rsidR="00875396">
        <w:rPr>
          <w:rFonts w:ascii="Arial" w:hAnsi="Arial" w:cs="Arial"/>
          <w:b/>
          <w:bCs/>
          <w:sz w:val="20"/>
          <w:szCs w:val="20"/>
        </w:rPr>
        <w:t>a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anschaf van een AED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in een ‘witte vlek’</w:t>
      </w:r>
      <w:r w:rsidR="00993733" w:rsidRPr="00541B05">
        <w:rPr>
          <w:rFonts w:ascii="Arial" w:hAnsi="Arial" w:cs="Arial"/>
          <w:b/>
          <w:bCs/>
          <w:sz w:val="20"/>
          <w:szCs w:val="20"/>
        </w:rPr>
        <w:t>.</w:t>
      </w:r>
      <w:r w:rsidR="00F956C5" w:rsidRPr="00541B05">
        <w:rPr>
          <w:rFonts w:ascii="Arial" w:hAnsi="Arial" w:cs="Arial"/>
          <w:b/>
          <w:bCs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sz w:val="20"/>
          <w:szCs w:val="20"/>
        </w:rPr>
        <w:t>Deze subsidie bedraagt max</w:t>
      </w:r>
      <w:r w:rsidR="00903EAD">
        <w:rPr>
          <w:rFonts w:ascii="Arial" w:hAnsi="Arial" w:cs="Arial"/>
          <w:sz w:val="20"/>
          <w:szCs w:val="20"/>
        </w:rPr>
        <w:t>imaal</w:t>
      </w:r>
      <w:r w:rsidR="005B45FE">
        <w:rPr>
          <w:rFonts w:ascii="Arial" w:hAnsi="Arial" w:cs="Arial"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sz w:val="20"/>
          <w:szCs w:val="20"/>
        </w:rPr>
        <w:t>€ 2.000</w:t>
      </w:r>
      <w:r w:rsidR="00875396">
        <w:rPr>
          <w:rFonts w:ascii="Arial" w:hAnsi="Arial" w:cs="Arial"/>
          <w:sz w:val="20"/>
          <w:szCs w:val="20"/>
        </w:rPr>
        <w:t>,-.</w:t>
      </w:r>
    </w:p>
    <w:p w14:paraId="0D6F7584" w14:textId="4D04ACA8" w:rsidR="0091795B" w:rsidRPr="00541B05" w:rsidRDefault="000B5AC2" w:rsidP="0091795B">
      <w:pPr>
        <w:rPr>
          <w:rFonts w:ascii="Arial" w:hAnsi="Arial" w:cs="Arial"/>
          <w:b/>
          <w:bCs/>
          <w:sz w:val="20"/>
          <w:szCs w:val="20"/>
        </w:rPr>
      </w:pPr>
      <w:sdt>
        <w:sdtPr>
          <w:id w:val="1830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Voor aanschaf van een buitenkast. </w:t>
      </w:r>
      <w:r w:rsidR="0091795B" w:rsidRPr="00541B05">
        <w:rPr>
          <w:rFonts w:ascii="Arial" w:hAnsi="Arial" w:cs="Arial"/>
          <w:sz w:val="20"/>
          <w:szCs w:val="20"/>
        </w:rPr>
        <w:t>Deze subsidie bedraagt maximaal € 350</w:t>
      </w:r>
      <w:r w:rsidR="005B45FE">
        <w:rPr>
          <w:rFonts w:ascii="Arial" w:hAnsi="Arial" w:cs="Arial"/>
          <w:sz w:val="20"/>
          <w:szCs w:val="20"/>
        </w:rPr>
        <w:t>,-</w:t>
      </w:r>
      <w:r w:rsidR="0091795B" w:rsidRPr="00541B05">
        <w:rPr>
          <w:rFonts w:ascii="Arial" w:hAnsi="Arial" w:cs="Arial"/>
          <w:sz w:val="20"/>
          <w:szCs w:val="20"/>
        </w:rPr>
        <w:t>.</w:t>
      </w:r>
    </w:p>
    <w:p w14:paraId="04E11A2E" w14:textId="5F32B808" w:rsidR="0091795B" w:rsidRPr="00541B05" w:rsidRDefault="000B5AC2" w:rsidP="0091795B">
      <w:pPr>
        <w:rPr>
          <w:rFonts w:ascii="Arial" w:hAnsi="Arial" w:cs="Arial"/>
          <w:sz w:val="20"/>
          <w:szCs w:val="20"/>
        </w:rPr>
      </w:pPr>
      <w:sdt>
        <w:sdtPr>
          <w:id w:val="13650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B5">
            <w:rPr>
              <w:rFonts w:ascii="MS Gothic" w:eastAsia="MS Gothic" w:hAnsi="MS Gothic" w:hint="eastAsia"/>
            </w:rPr>
            <w:t>☐</w:t>
          </w:r>
        </w:sdtContent>
      </w:sdt>
      <w:r w:rsidR="0091795B" w:rsidRPr="0091795B">
        <w:rPr>
          <w:b/>
          <w:bCs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Voor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>vervanging van een AED</w:t>
      </w:r>
      <w:r w:rsidR="00875396">
        <w:rPr>
          <w:rFonts w:ascii="Arial" w:hAnsi="Arial" w:cs="Arial"/>
          <w:b/>
          <w:bCs/>
          <w:sz w:val="20"/>
          <w:szCs w:val="20"/>
        </w:rPr>
        <w:t xml:space="preserve"> (ouder dan 8 jaar)</w:t>
      </w:r>
      <w:r w:rsidR="0091795B" w:rsidRPr="00541B05">
        <w:rPr>
          <w:rFonts w:ascii="Arial" w:hAnsi="Arial" w:cs="Arial"/>
          <w:b/>
          <w:bCs/>
          <w:sz w:val="20"/>
          <w:szCs w:val="20"/>
        </w:rPr>
        <w:t xml:space="preserve">. </w:t>
      </w:r>
      <w:r w:rsidR="0091795B" w:rsidRPr="00541B05">
        <w:rPr>
          <w:rFonts w:ascii="Arial" w:hAnsi="Arial" w:cs="Arial"/>
          <w:sz w:val="20"/>
          <w:szCs w:val="20"/>
        </w:rPr>
        <w:t>Deze subsidie bedraagt maximaal € 2.000</w:t>
      </w:r>
      <w:r w:rsidR="005B45FE">
        <w:rPr>
          <w:rFonts w:ascii="Arial" w:hAnsi="Arial" w:cs="Arial"/>
          <w:sz w:val="20"/>
          <w:szCs w:val="20"/>
        </w:rPr>
        <w:t>,-</w:t>
      </w:r>
      <w:r w:rsidR="0091795B" w:rsidRPr="00541B05">
        <w:rPr>
          <w:rFonts w:ascii="Arial" w:hAnsi="Arial" w:cs="Arial"/>
          <w:sz w:val="20"/>
          <w:szCs w:val="20"/>
        </w:rPr>
        <w:t>.</w:t>
      </w:r>
    </w:p>
    <w:p w14:paraId="668FC9A2" w14:textId="77777777" w:rsidR="00BD78AC" w:rsidRDefault="00BD78AC" w:rsidP="00212EE9">
      <w:pPr>
        <w:tabs>
          <w:tab w:val="left" w:pos="6888"/>
        </w:tabs>
        <w:rPr>
          <w:rFonts w:ascii="Arial" w:hAnsi="Arial" w:cs="Arial"/>
          <w:b/>
          <w:bCs/>
          <w:sz w:val="20"/>
          <w:szCs w:val="20"/>
        </w:rPr>
      </w:pPr>
    </w:p>
    <w:p w14:paraId="3991C74A" w14:textId="05855162" w:rsidR="009A38F9" w:rsidRDefault="00F956C5" w:rsidP="00212EE9">
      <w:pPr>
        <w:tabs>
          <w:tab w:val="left" w:pos="6888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541B05">
        <w:rPr>
          <w:rFonts w:ascii="Arial" w:hAnsi="Arial" w:cs="Arial"/>
          <w:b/>
          <w:bCs/>
          <w:sz w:val="20"/>
          <w:szCs w:val="20"/>
        </w:rPr>
        <w:t>Totaal aangevraagde subsidie</w:t>
      </w:r>
      <w:r w:rsidR="009A38F9" w:rsidRPr="00541B05">
        <w:rPr>
          <w:rFonts w:ascii="Arial" w:hAnsi="Arial" w:cs="Arial"/>
          <w:b/>
          <w:bCs/>
          <w:sz w:val="20"/>
          <w:szCs w:val="20"/>
        </w:rPr>
        <w:t>:</w:t>
      </w:r>
      <w:r w:rsidR="00212EE9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-98725295"/>
          <w:placeholder>
            <w:docPart w:val="9497C7FC87A345B2BC73B1E375A2D977"/>
          </w:placeholder>
          <w:showingPlcHdr/>
        </w:sdtPr>
        <w:sdtEndPr/>
        <w:sdtContent>
          <w:r w:rsidR="00212EE9" w:rsidRPr="00F86776">
            <w:rPr>
              <w:rStyle w:val="Tekstvantijdelijkeaanduiding"/>
            </w:rPr>
            <w:t>Klik of tik om tekst in te voeren.</w:t>
          </w:r>
        </w:sdtContent>
      </w:sdt>
      <w:r w:rsidR="00212EE9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14:paraId="23DEBFB4" w14:textId="77777777" w:rsidR="00BD78AC" w:rsidRDefault="00BD78AC" w:rsidP="00212EE9">
      <w:pPr>
        <w:tabs>
          <w:tab w:val="left" w:pos="6888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17B7985C" w14:textId="03C8D477" w:rsidR="0077614B" w:rsidRDefault="0077614B" w:rsidP="0077614B">
      <w:pPr>
        <w:pStyle w:val="Kop1"/>
      </w:pPr>
      <w:r>
        <w:t>Locatie AED</w:t>
      </w:r>
    </w:p>
    <w:p w14:paraId="6DDBFA5B" w14:textId="77777777" w:rsidR="00212EE9" w:rsidRDefault="00212EE9" w:rsidP="00212EE9">
      <w:pPr>
        <w:tabs>
          <w:tab w:val="left" w:pos="6888"/>
        </w:tabs>
        <w:rPr>
          <w:rFonts w:ascii="Arial" w:hAnsi="Arial" w:cs="Arial"/>
          <w:sz w:val="20"/>
          <w:szCs w:val="20"/>
        </w:rPr>
      </w:pPr>
    </w:p>
    <w:p w14:paraId="7350567C" w14:textId="11F28EB1" w:rsidR="0077614B" w:rsidRDefault="0077614B" w:rsidP="00212EE9">
      <w:pPr>
        <w:tabs>
          <w:tab w:val="left" w:pos="68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 welke locatie hangt de AED?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7614B" w:rsidRPr="00056978" w14:paraId="74B838CF" w14:textId="77777777" w:rsidTr="00402BBC">
        <w:trPr>
          <w:trHeight w:val="429"/>
        </w:trPr>
        <w:tc>
          <w:tcPr>
            <w:tcW w:w="2972" w:type="dxa"/>
            <w:vAlign w:val="center"/>
          </w:tcPr>
          <w:p w14:paraId="0A0B316C" w14:textId="77777777" w:rsidR="0077614B" w:rsidRPr="00056978" w:rsidRDefault="0077614B" w:rsidP="00402BBC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726827427"/>
            <w:placeholder>
              <w:docPart w:val="AB98A8968E0A4CBEA175DD636E08555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A73BA1F" w14:textId="77777777" w:rsidR="0077614B" w:rsidRPr="00056978" w:rsidRDefault="0077614B" w:rsidP="00402BBC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614B" w:rsidRPr="00056978" w14:paraId="0F8DEC94" w14:textId="77777777" w:rsidTr="00402BBC">
        <w:trPr>
          <w:trHeight w:val="407"/>
        </w:trPr>
        <w:tc>
          <w:tcPr>
            <w:tcW w:w="2972" w:type="dxa"/>
            <w:vAlign w:val="center"/>
          </w:tcPr>
          <w:p w14:paraId="5A685F93" w14:textId="77777777" w:rsidR="0077614B" w:rsidRPr="00056978" w:rsidRDefault="0077614B" w:rsidP="00402BBC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511218829"/>
            <w:placeholder>
              <w:docPart w:val="2A4135CF09444ADB9AE6070C9C8F126C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1276656" w14:textId="77777777" w:rsidR="0077614B" w:rsidRPr="00056978" w:rsidRDefault="0077614B" w:rsidP="00402BBC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0A21DFB" w14:textId="77777777" w:rsidR="00BD78AC" w:rsidRDefault="00BD78AC" w:rsidP="0077614B">
      <w:pPr>
        <w:tabs>
          <w:tab w:val="left" w:pos="6888"/>
        </w:tabs>
        <w:rPr>
          <w:rFonts w:ascii="Arial" w:hAnsi="Arial" w:cs="Arial"/>
          <w:b/>
          <w:bCs/>
          <w:sz w:val="20"/>
          <w:szCs w:val="20"/>
        </w:rPr>
      </w:pPr>
    </w:p>
    <w:p w14:paraId="0BBB1A24" w14:textId="35372C0F" w:rsidR="0077614B" w:rsidRDefault="0077614B" w:rsidP="0077614B">
      <w:pPr>
        <w:tabs>
          <w:tab w:val="left" w:pos="68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 welke locatie wordt de nieuwe AED geplaatst?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7614B" w:rsidRPr="00056978" w14:paraId="47CC58D4" w14:textId="77777777" w:rsidTr="00402BBC">
        <w:trPr>
          <w:trHeight w:val="429"/>
        </w:trPr>
        <w:tc>
          <w:tcPr>
            <w:tcW w:w="2972" w:type="dxa"/>
            <w:vAlign w:val="center"/>
          </w:tcPr>
          <w:p w14:paraId="23DBE9F9" w14:textId="77777777" w:rsidR="0077614B" w:rsidRPr="00056978" w:rsidRDefault="0077614B" w:rsidP="00402BBC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703705036"/>
            <w:placeholder>
              <w:docPart w:val="60F63B9D03664C33A732D22AF3C1BAC2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46ABCC60" w14:textId="77777777" w:rsidR="0077614B" w:rsidRPr="00056978" w:rsidRDefault="0077614B" w:rsidP="00402BBC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7614B" w:rsidRPr="00056978" w14:paraId="11649C6D" w14:textId="77777777" w:rsidTr="00402BBC">
        <w:trPr>
          <w:trHeight w:val="407"/>
        </w:trPr>
        <w:tc>
          <w:tcPr>
            <w:tcW w:w="2972" w:type="dxa"/>
            <w:vAlign w:val="center"/>
          </w:tcPr>
          <w:p w14:paraId="05788600" w14:textId="77777777" w:rsidR="0077614B" w:rsidRPr="00056978" w:rsidRDefault="0077614B" w:rsidP="00402BBC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05697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937951459"/>
            <w:placeholder>
              <w:docPart w:val="36B20EC63B9F4BE3826BFD756DCEA0E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BB95E53" w14:textId="77777777" w:rsidR="0077614B" w:rsidRPr="00056978" w:rsidRDefault="0077614B" w:rsidP="00402BBC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3485AAF" w14:textId="77777777" w:rsidR="00BD78AC" w:rsidRDefault="00BD78AC" w:rsidP="00212EE9">
      <w:pPr>
        <w:tabs>
          <w:tab w:val="left" w:pos="6888"/>
        </w:tabs>
        <w:rPr>
          <w:rFonts w:ascii="Arial" w:hAnsi="Arial" w:cs="Arial"/>
          <w:sz w:val="20"/>
          <w:szCs w:val="20"/>
        </w:rPr>
      </w:pPr>
    </w:p>
    <w:p w14:paraId="1C8BCD92" w14:textId="77777777" w:rsidR="00BD78AC" w:rsidRDefault="00BD78AC" w:rsidP="00212EE9">
      <w:pPr>
        <w:tabs>
          <w:tab w:val="left" w:pos="6888"/>
        </w:tabs>
        <w:rPr>
          <w:rFonts w:ascii="Arial" w:hAnsi="Arial" w:cs="Arial"/>
          <w:sz w:val="20"/>
          <w:szCs w:val="20"/>
        </w:rPr>
      </w:pPr>
    </w:p>
    <w:p w14:paraId="28973F53" w14:textId="1AE4DDEA" w:rsidR="009A38F9" w:rsidRDefault="009A38F9" w:rsidP="009A38F9">
      <w:pPr>
        <w:pStyle w:val="Kop1"/>
      </w:pPr>
      <w:r>
        <w:t>Kosten aanschaf</w:t>
      </w:r>
    </w:p>
    <w:p w14:paraId="4CB2B9F7" w14:textId="77777777" w:rsidR="00520424" w:rsidRDefault="00520424" w:rsidP="009A38F9">
      <w:pPr>
        <w:rPr>
          <w:rFonts w:ascii="Arial" w:hAnsi="Arial" w:cs="Arial"/>
          <w:sz w:val="20"/>
          <w:szCs w:val="20"/>
        </w:rPr>
      </w:pPr>
    </w:p>
    <w:p w14:paraId="7C3FF4A1" w14:textId="3869C4E1" w:rsidR="009A38F9" w:rsidRPr="00E4009E" w:rsidRDefault="009A38F9" w:rsidP="009A38F9">
      <w:pPr>
        <w:rPr>
          <w:rFonts w:ascii="Arial" w:hAnsi="Arial" w:cs="Arial"/>
          <w:sz w:val="20"/>
          <w:szCs w:val="20"/>
        </w:rPr>
      </w:pPr>
      <w:r w:rsidRPr="00E4009E">
        <w:rPr>
          <w:rFonts w:ascii="Arial" w:hAnsi="Arial" w:cs="Arial"/>
          <w:sz w:val="20"/>
          <w:szCs w:val="20"/>
        </w:rPr>
        <w:t>Hieronder kunt u de kosten voor de aanschaf van de activiteit waar u subsidie voor aanvraagt invullen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9A38F9" w:rsidRPr="00056978" w14:paraId="14585048" w14:textId="77777777" w:rsidTr="005B45FE">
        <w:trPr>
          <w:trHeight w:val="495"/>
        </w:trPr>
        <w:tc>
          <w:tcPr>
            <w:tcW w:w="5665" w:type="dxa"/>
            <w:vAlign w:val="center"/>
          </w:tcPr>
          <w:p w14:paraId="2C18B995" w14:textId="55C2317D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Uitgaven</w:t>
            </w:r>
          </w:p>
        </w:tc>
        <w:tc>
          <w:tcPr>
            <w:tcW w:w="3969" w:type="dxa"/>
            <w:vAlign w:val="center"/>
          </w:tcPr>
          <w:p w14:paraId="4B94539B" w14:textId="6018F635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Bedrag</w:t>
            </w:r>
          </w:p>
        </w:tc>
      </w:tr>
      <w:tr w:rsidR="009A38F9" w:rsidRPr="00056978" w14:paraId="547E6C86" w14:textId="77777777" w:rsidTr="005B45FE">
        <w:trPr>
          <w:trHeight w:val="408"/>
        </w:trPr>
        <w:tc>
          <w:tcPr>
            <w:tcW w:w="5665" w:type="dxa"/>
            <w:vAlign w:val="center"/>
          </w:tcPr>
          <w:p w14:paraId="1B0C8E02" w14:textId="096382D2" w:rsidR="009A38F9" w:rsidRPr="00056978" w:rsidRDefault="009A38F9" w:rsidP="009A38F9">
            <w:pPr>
              <w:spacing w:after="0" w:line="240" w:lineRule="auto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e soort kosten</w:t>
            </w:r>
          </w:p>
        </w:tc>
        <w:tc>
          <w:tcPr>
            <w:tcW w:w="3969" w:type="dxa"/>
            <w:vAlign w:val="center"/>
          </w:tcPr>
          <w:p w14:paraId="4BB0B0E0" w14:textId="1368CD47" w:rsid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Het bedrag in euro’s</w:t>
            </w:r>
          </w:p>
        </w:tc>
      </w:tr>
      <w:tr w:rsidR="00427597" w:rsidRPr="00056978" w14:paraId="4228E070" w14:textId="77777777" w:rsidTr="005B45FE">
        <w:trPr>
          <w:trHeight w:val="425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889338858"/>
            <w:placeholder>
              <w:docPart w:val="EEB9DC38D88D4C4095100D5294951509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1A926E12" w14:textId="3FA4B699" w:rsidR="00427597" w:rsidRPr="009A38F9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b/>
                    <w:bCs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520547104"/>
            <w:placeholder>
              <w:docPart w:val="F5AD8B50E3AF476A8870713374518FBB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7E95569E" w14:textId="113DE83A" w:rsidR="00427597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7597" w:rsidRPr="00056978" w14:paraId="63CA6BE1" w14:textId="77777777" w:rsidTr="005B45FE">
        <w:trPr>
          <w:trHeight w:val="425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362718420"/>
            <w:placeholder>
              <w:docPart w:val="E3B0F467F5DA4DCA99479FD94260D873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4A72BC05" w14:textId="62AB397E" w:rsidR="00427597" w:rsidRPr="009A38F9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b/>
                    <w:bCs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054433755"/>
            <w:placeholder>
              <w:docPart w:val="AC3E27A01036476CA75A61F1B88C48A6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2EA3FA69" w14:textId="3467D496" w:rsidR="00427597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27597" w:rsidRPr="00056978" w14:paraId="1EAE7CEC" w14:textId="77777777" w:rsidTr="005B45FE">
        <w:trPr>
          <w:trHeight w:val="425"/>
        </w:trPr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1233004355"/>
            <w:placeholder>
              <w:docPart w:val="6D2A3B993F2D47EF820419DD4735B4BD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6C14DAEF" w14:textId="17539E85" w:rsidR="00427597" w:rsidRPr="009A38F9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b/>
                    <w:bCs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1198821209"/>
            <w:placeholder>
              <w:docPart w:val="EF57AECBCB3647C3A5350EA03F4B2F11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771FEC05" w14:textId="532581D7" w:rsidR="00427597" w:rsidRDefault="00427597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38F9" w:rsidRPr="00056978" w14:paraId="50C2E0BF" w14:textId="77777777" w:rsidTr="005B45FE">
        <w:trPr>
          <w:trHeight w:val="425"/>
        </w:trPr>
        <w:tc>
          <w:tcPr>
            <w:tcW w:w="5665" w:type="dxa"/>
            <w:vAlign w:val="center"/>
          </w:tcPr>
          <w:p w14:paraId="0C71478B" w14:textId="6D9230AF" w:rsidR="009A38F9" w:rsidRPr="009A38F9" w:rsidRDefault="009A38F9" w:rsidP="00AE0B6E">
            <w:pPr>
              <w:spacing w:after="0" w:line="240" w:lineRule="auto"/>
              <w:ind w:firstLine="5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A38F9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otaal uitgaven</w:t>
            </w:r>
          </w:p>
        </w:tc>
        <w:sdt>
          <w:sdtPr>
            <w:rPr>
              <w:rFonts w:ascii="Arial" w:eastAsiaTheme="minorHAnsi" w:hAnsi="Arial" w:cs="Arial"/>
              <w:color w:val="auto"/>
              <w:sz w:val="20"/>
              <w:szCs w:val="20"/>
              <w:lang w:eastAsia="en-US"/>
            </w:rPr>
            <w:id w:val="-328515185"/>
            <w:placeholder>
              <w:docPart w:val="CD81B5B22E31479B9F8D0CBE26FE9D82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0D25990" w14:textId="77777777" w:rsidR="009A38F9" w:rsidRDefault="009A38F9" w:rsidP="00AE0B6E">
                <w:pPr>
                  <w:spacing w:after="0" w:line="240" w:lineRule="auto"/>
                  <w:ind w:firstLine="5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F867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2F1F60" w14:textId="77777777" w:rsidR="0091795B" w:rsidRDefault="0091795B" w:rsidP="0091795B">
      <w:pPr>
        <w:rPr>
          <w:b/>
          <w:bCs/>
        </w:rPr>
      </w:pPr>
    </w:p>
    <w:p w14:paraId="7E8FB260" w14:textId="77777777" w:rsidR="00541B05" w:rsidRPr="00427597" w:rsidRDefault="00541B05" w:rsidP="00541B05">
      <w:pPr>
        <w:rPr>
          <w:rFonts w:ascii="Arial" w:hAnsi="Arial" w:cs="Arial"/>
          <w:b/>
          <w:bCs/>
          <w:sz w:val="20"/>
          <w:szCs w:val="20"/>
        </w:rPr>
      </w:pPr>
      <w:r w:rsidRPr="00427597">
        <w:rPr>
          <w:rFonts w:ascii="Arial" w:hAnsi="Arial" w:cs="Arial"/>
          <w:b/>
          <w:bCs/>
          <w:sz w:val="20"/>
          <w:szCs w:val="20"/>
        </w:rPr>
        <w:t>Bij deze aanvraag dient tevens de factuur voor de aanschaf van de AED of buitenkast aangeleverd te worden.</w:t>
      </w:r>
    </w:p>
    <w:p w14:paraId="0F431354" w14:textId="0664FA8F" w:rsidR="00FD7F59" w:rsidRPr="00056978" w:rsidRDefault="00A06FF9" w:rsidP="0091795B">
      <w:pPr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B494048" w14:textId="77777777" w:rsidR="00FD7F59" w:rsidRPr="00056978" w:rsidRDefault="00FD7F59" w:rsidP="001C6E65">
      <w:pPr>
        <w:pStyle w:val="Kop1"/>
      </w:pPr>
      <w:bookmarkStart w:id="3" w:name="_Hlk101878216"/>
      <w:r w:rsidRPr="00056978">
        <w:t>Ondertekening</w:t>
      </w:r>
      <w:bookmarkEnd w:id="3"/>
      <w:r w:rsidRPr="00056978">
        <w:t xml:space="preserve"> </w:t>
      </w:r>
    </w:p>
    <w:p w14:paraId="6433B790" w14:textId="77777777" w:rsidR="00FD7F59" w:rsidRPr="00056978" w:rsidRDefault="00FD7F59" w:rsidP="00A7349E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2F15EC00" w14:textId="12D9D507" w:rsidR="00FD7F59" w:rsidRDefault="00F407B9" w:rsidP="00A7349E">
      <w:pPr>
        <w:spacing w:after="4" w:line="249" w:lineRule="auto"/>
        <w:ind w:left="-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Hiermee verklaren wij, het bestuur van bovengenoemd </w:t>
      </w:r>
      <w:r w:rsidR="00993733" w:rsidRPr="00993733">
        <w:rPr>
          <w:rFonts w:ascii="Arial" w:eastAsia="Arial" w:hAnsi="Arial" w:cs="Arial"/>
          <w:b/>
          <w:bCs/>
          <w:sz w:val="20"/>
          <w:szCs w:val="20"/>
        </w:rPr>
        <w:t xml:space="preserve">Dorpsbelang of </w:t>
      </w:r>
      <w:r w:rsidR="00520424">
        <w:rPr>
          <w:rFonts w:ascii="Arial" w:eastAsia="Arial" w:hAnsi="Arial" w:cs="Arial"/>
          <w:b/>
          <w:bCs/>
          <w:sz w:val="20"/>
          <w:szCs w:val="20"/>
        </w:rPr>
        <w:t>W</w:t>
      </w:r>
      <w:r w:rsidR="00993733" w:rsidRPr="00993733">
        <w:rPr>
          <w:rFonts w:ascii="Arial" w:eastAsia="Arial" w:hAnsi="Arial" w:cs="Arial"/>
          <w:b/>
          <w:bCs/>
          <w:sz w:val="20"/>
          <w:szCs w:val="20"/>
        </w:rPr>
        <w:t>ijkraad, EHBO- of andere vereniging</w:t>
      </w:r>
      <w:r w:rsidR="00343BFD">
        <w:rPr>
          <w:rFonts w:ascii="Arial" w:eastAsia="Arial" w:hAnsi="Arial" w:cs="Arial"/>
          <w:b/>
          <w:bCs/>
          <w:sz w:val="20"/>
          <w:szCs w:val="20"/>
        </w:rPr>
        <w:t>,</w:t>
      </w:r>
      <w:r w:rsidR="00A7349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t deze aanvraag volledig en naar waarheid is ingevuld.</w:t>
      </w:r>
    </w:p>
    <w:p w14:paraId="3012F52C" w14:textId="77777777" w:rsidR="00A7349E" w:rsidRPr="002D45DA" w:rsidRDefault="00A7349E" w:rsidP="00A7349E">
      <w:pPr>
        <w:spacing w:after="4" w:line="249" w:lineRule="auto"/>
        <w:ind w:left="-5"/>
        <w:rPr>
          <w:rFonts w:ascii="Arial" w:eastAsia="Arial" w:hAnsi="Arial" w:cs="Arial"/>
          <w:b/>
          <w:bCs/>
          <w:sz w:val="20"/>
          <w:szCs w:val="20"/>
        </w:rPr>
      </w:pPr>
    </w:p>
    <w:p w14:paraId="10B71F58" w14:textId="271E123B" w:rsidR="00FD7F59" w:rsidRPr="00056978" w:rsidRDefault="00993733" w:rsidP="00A734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B39C78" w14:textId="4D84EC05" w:rsidR="002D45DA" w:rsidRDefault="00FD7F59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>Plaats</w:t>
      </w:r>
      <w:r w:rsidR="00A7349E">
        <w:rPr>
          <w:rFonts w:ascii="Arial" w:eastAsia="Arial" w:hAnsi="Arial" w:cs="Arial"/>
          <w:sz w:val="20"/>
          <w:szCs w:val="20"/>
        </w:rPr>
        <w:t>:</w:t>
      </w:r>
      <w:r w:rsidR="00A7349E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F86776">
            <w:rPr>
              <w:rStyle w:val="Tekstvantijdelijkeaanduiding"/>
            </w:rPr>
            <w:t>Klik of tik om tekst in te voeren.</w:t>
          </w:r>
        </w:sdtContent>
      </w:sdt>
      <w:r w:rsidRPr="00056978">
        <w:rPr>
          <w:rFonts w:ascii="Arial" w:eastAsia="Arial" w:hAnsi="Arial" w:cs="Arial"/>
          <w:sz w:val="20"/>
          <w:szCs w:val="20"/>
        </w:rPr>
        <w:t xml:space="preserve">  </w:t>
      </w:r>
      <w:r w:rsidR="00BC6016">
        <w:rPr>
          <w:rFonts w:ascii="Arial" w:eastAsia="Arial" w:hAnsi="Arial" w:cs="Arial"/>
          <w:sz w:val="20"/>
          <w:szCs w:val="20"/>
        </w:rPr>
        <w:tab/>
      </w:r>
    </w:p>
    <w:p w14:paraId="5C3A2924" w14:textId="5D6A8B86" w:rsidR="00FD7F59" w:rsidRPr="00056978" w:rsidRDefault="00BC6016" w:rsidP="00A7349E">
      <w:pPr>
        <w:spacing w:after="4" w:line="249" w:lineRule="auto"/>
        <w:ind w:left="-5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FD7F59" w:rsidRPr="00056978">
        <w:rPr>
          <w:rFonts w:ascii="Arial" w:eastAsia="Arial" w:hAnsi="Arial" w:cs="Arial"/>
          <w:sz w:val="20"/>
          <w:szCs w:val="20"/>
        </w:rPr>
        <w:t>atum</w:t>
      </w:r>
      <w:r w:rsidR="00A7349E">
        <w:rPr>
          <w:rFonts w:ascii="Arial" w:eastAsia="Arial" w:hAnsi="Arial" w:cs="Arial"/>
          <w:sz w:val="20"/>
          <w:szCs w:val="20"/>
        </w:rPr>
        <w:t>:</w:t>
      </w:r>
      <w:r w:rsidR="00A7349E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86776">
            <w:rPr>
              <w:rStyle w:val="Tekstvantijdelijkeaanduiding"/>
            </w:rPr>
            <w:t>Klik of tik om een datum in te voeren.</w:t>
          </w:r>
        </w:sdtContent>
      </w:sdt>
      <w:r w:rsidR="00FD7F59" w:rsidRPr="00056978">
        <w:rPr>
          <w:rFonts w:ascii="Arial" w:eastAsia="Arial" w:hAnsi="Arial" w:cs="Arial"/>
          <w:sz w:val="20"/>
          <w:szCs w:val="20"/>
        </w:rPr>
        <w:t xml:space="preserve">     </w:t>
      </w:r>
    </w:p>
    <w:p w14:paraId="3E49306E" w14:textId="77777777" w:rsidR="00042F2A" w:rsidRPr="00056978" w:rsidRDefault="00042F2A" w:rsidP="00A7349E">
      <w:pPr>
        <w:spacing w:after="4" w:line="250" w:lineRule="auto"/>
        <w:ind w:left="-5"/>
        <w:rPr>
          <w:rFonts w:ascii="Arial" w:eastAsia="Arial" w:hAnsi="Arial" w:cs="Arial"/>
          <w:b/>
          <w:sz w:val="20"/>
          <w:szCs w:val="20"/>
        </w:rPr>
      </w:pPr>
    </w:p>
    <w:p w14:paraId="100A5321" w14:textId="60764E65" w:rsidR="00FD7F59" w:rsidRPr="00056978" w:rsidRDefault="00FD7F59" w:rsidP="00A7349E">
      <w:pPr>
        <w:spacing w:after="4" w:line="250" w:lineRule="auto"/>
        <w:ind w:left="-5"/>
        <w:rPr>
          <w:rFonts w:ascii="Arial" w:eastAsia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b/>
          <w:sz w:val="20"/>
          <w:szCs w:val="20"/>
        </w:rPr>
        <w:t>Namens het bestuur,</w:t>
      </w: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7176DBA9" w14:textId="77777777" w:rsidR="00BC6016" w:rsidRDefault="003B1851" w:rsidP="00A7349E">
      <w:pPr>
        <w:spacing w:after="4" w:line="249" w:lineRule="auto"/>
        <w:ind w:left="-5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>Handtekening</w:t>
      </w:r>
      <w:r w:rsidR="00E3463F" w:rsidRPr="00056978">
        <w:rPr>
          <w:rFonts w:ascii="Arial" w:hAnsi="Arial" w:cs="Arial"/>
          <w:sz w:val="20"/>
          <w:szCs w:val="20"/>
        </w:rPr>
        <w:t xml:space="preserve">   </w:t>
      </w:r>
    </w:p>
    <w:p w14:paraId="7723D90D" w14:textId="625B2068" w:rsidR="00CC48D6" w:rsidRPr="00056978" w:rsidRDefault="000B5AC2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2346" w:rsidRPr="00056978">
        <w:rPr>
          <w:rFonts w:ascii="Arial" w:hAnsi="Arial" w:cs="Arial"/>
          <w:sz w:val="20"/>
          <w:szCs w:val="20"/>
        </w:rPr>
        <w:t xml:space="preserve">  </w:t>
      </w:r>
    </w:p>
    <w:p w14:paraId="354AAD2D" w14:textId="1319A5A6" w:rsidR="00A06FF9" w:rsidRDefault="00BC6016" w:rsidP="00A7349E">
      <w:pPr>
        <w:spacing w:after="4" w:line="249" w:lineRule="auto"/>
        <w:ind w:left="-5"/>
        <w:rPr>
          <w:rFonts w:ascii="Arial" w:eastAsia="Arial" w:hAnsi="Arial" w:cs="Arial"/>
          <w:i/>
          <w:iCs/>
          <w:sz w:val="18"/>
          <w:szCs w:val="18"/>
        </w:rPr>
      </w:pPr>
      <w:bookmarkStart w:id="4" w:name="_Hlk101875721"/>
      <w:r w:rsidRPr="00BC6016">
        <w:rPr>
          <w:rFonts w:ascii="Arial" w:eastAsia="Arial" w:hAnsi="Arial" w:cs="Arial"/>
          <w:i/>
          <w:iCs/>
          <w:sz w:val="18"/>
          <w:szCs w:val="18"/>
        </w:rPr>
        <w:t>Tip voor digitale handtekening: Zet uw handtekening op een vel papier en maak hier een foto van met uw telefoon, sla dit bestand op, daarna kunt u deze foto hier uploaden</w:t>
      </w:r>
      <w:r w:rsidR="00A8623B">
        <w:rPr>
          <w:rFonts w:ascii="Arial" w:eastAsia="Arial" w:hAnsi="Arial" w:cs="Arial"/>
          <w:i/>
          <w:iCs/>
          <w:sz w:val="18"/>
          <w:szCs w:val="18"/>
        </w:rPr>
        <w:t>.</w:t>
      </w:r>
    </w:p>
    <w:bookmarkEnd w:id="4"/>
    <w:p w14:paraId="7D4FCFBF" w14:textId="79E1C001" w:rsidR="00BC6016" w:rsidRDefault="00BC6016" w:rsidP="00A7349E">
      <w:pPr>
        <w:spacing w:after="4" w:line="249" w:lineRule="auto"/>
        <w:ind w:left="-5"/>
        <w:rPr>
          <w:rFonts w:ascii="Arial" w:eastAsia="Arial" w:hAnsi="Arial" w:cs="Arial"/>
          <w:i/>
          <w:iCs/>
          <w:sz w:val="18"/>
          <w:szCs w:val="18"/>
        </w:rPr>
      </w:pPr>
    </w:p>
    <w:p w14:paraId="093B846E" w14:textId="7D127113" w:rsidR="00F407B9" w:rsidRDefault="00F407B9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am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489138820"/>
          <w:placeholder>
            <w:docPart w:val="0E4E7942EF114CC8A6AB10F7994C5E9B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</w:p>
    <w:p w14:paraId="0192119D" w14:textId="5834BEB5" w:rsidR="00A06FF9" w:rsidRDefault="00BC6016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nctie:</w:t>
      </w:r>
      <w:r w:rsidR="009C225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-2142952058"/>
          <w:placeholder>
            <w:docPart w:val="FAA4414A3C9B41B3AC066421B141867E"/>
          </w:placeholder>
          <w:showingPlcHdr/>
        </w:sdtPr>
        <w:sdtEndPr/>
        <w:sdtContent>
          <w:r w:rsidRPr="00F86776">
            <w:rPr>
              <w:rStyle w:val="Tekstvantijdelijkeaanduiding"/>
            </w:rPr>
            <w:t>Klik of tik om tekst in te voeren.</w:t>
          </w:r>
        </w:sdtContent>
      </w:sdt>
      <w:r w:rsidR="00311996" w:rsidRPr="006401D5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1766DCA9" w14:textId="77777777" w:rsidR="00D002BB" w:rsidRDefault="00D002BB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4B75CA8" w14:textId="77777777" w:rsidR="00D002BB" w:rsidRDefault="00D002BB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033E0D4" w14:textId="77777777" w:rsidR="00993733" w:rsidRDefault="00993733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4552033F" w14:textId="77777777" w:rsidR="00D071E7" w:rsidRDefault="00D071E7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3B608840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201C50F4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1E4D870B" w14:textId="77777777" w:rsidR="00520424" w:rsidRDefault="00520424" w:rsidP="00A7349E">
      <w:pPr>
        <w:spacing w:after="4" w:line="249" w:lineRule="auto"/>
        <w:ind w:left="-5"/>
        <w:rPr>
          <w:rFonts w:ascii="Arial" w:eastAsia="Arial" w:hAnsi="Arial" w:cs="Arial"/>
          <w:sz w:val="20"/>
          <w:szCs w:val="20"/>
        </w:rPr>
      </w:pPr>
    </w:p>
    <w:p w14:paraId="511547A1" w14:textId="77777777" w:rsidR="00520424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 xml:space="preserve">     </w:t>
      </w:r>
    </w:p>
    <w:p w14:paraId="30166578" w14:textId="1F426479" w:rsidR="00D002BB" w:rsidRPr="00056978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663F854F" w14:textId="60AC1121" w:rsidR="00D002BB" w:rsidRPr="00056978" w:rsidRDefault="00D002BB" w:rsidP="00993733">
      <w:pPr>
        <w:pStyle w:val="Kop1"/>
        <w:numPr>
          <w:ilvl w:val="0"/>
          <w:numId w:val="0"/>
        </w:numPr>
        <w:ind w:firstLine="708"/>
      </w:pPr>
      <w:r>
        <w:t>Voorwaarden</w:t>
      </w:r>
    </w:p>
    <w:p w14:paraId="2DEA03F0" w14:textId="77777777" w:rsidR="00D002BB" w:rsidRPr="00056978" w:rsidRDefault="00D002BB" w:rsidP="00D002BB">
      <w:pPr>
        <w:spacing w:after="0"/>
        <w:rPr>
          <w:rFonts w:ascii="Arial" w:hAnsi="Arial" w:cs="Arial"/>
          <w:sz w:val="20"/>
          <w:szCs w:val="20"/>
        </w:rPr>
      </w:pPr>
      <w:r w:rsidRPr="00056978">
        <w:rPr>
          <w:rFonts w:ascii="Arial" w:eastAsia="Arial" w:hAnsi="Arial" w:cs="Arial"/>
          <w:sz w:val="20"/>
          <w:szCs w:val="20"/>
        </w:rPr>
        <w:t xml:space="preserve"> </w:t>
      </w:r>
    </w:p>
    <w:p w14:paraId="61EB95EE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anvraag wordt ingediend door het bestuur van een Dorpsbelang of wijkraad, EHBO- of andere vereniging.</w:t>
      </w:r>
    </w:p>
    <w:p w14:paraId="25E3BD34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vraag maakt de aanvrager gebruik van het aanvraagformulier subsidie AED.</w:t>
      </w:r>
    </w:p>
    <w:p w14:paraId="2CDE4364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schaf van een AED en buitenkast in een ‘witte vlek’ komt de aanvrager in aanmerking onder de volgende voorwaarden:</w:t>
      </w:r>
    </w:p>
    <w:p w14:paraId="65CC2273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aangemeld bij HartslagNu.</w:t>
      </w:r>
    </w:p>
    <w:p w14:paraId="63528EC9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geplaatst op een openbare locatie die 24/7 bereikbaar is.</w:t>
      </w:r>
    </w:p>
    <w:p w14:paraId="713C9C45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volgens voorschrift, door de eigenaar, tijdig voorzien van nieuwe elektroden, batterijen en/of accu’s.</w:t>
      </w:r>
    </w:p>
    <w:p w14:paraId="3D43E872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Binnen een straal van 500 meter geen andere AED beschikbaar is op een openbare locatie die 24/7 bereikbaar is.</w:t>
      </w:r>
    </w:p>
    <w:p w14:paraId="71392E1C" w14:textId="77777777" w:rsidR="00D002BB" w:rsidRPr="00D002BB" w:rsidRDefault="00D002BB" w:rsidP="0091795B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Voor de aanschaf van een buitenkast komt de aanvrager in aanmerking onder volgende voorwaarden:</w:t>
      </w:r>
    </w:p>
    <w:p w14:paraId="39AADA10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oor de aanschaf van een buitenkast wordt een nu nog binnen hangende AED buiten geplaatst op een openbare locatie die 24/7 bereikbaar is.</w:t>
      </w:r>
    </w:p>
    <w:p w14:paraId="6A7C753F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aarvoor de buitenkast is bedoeld, is of wordt aangemeld bij HartslagNu.</w:t>
      </w:r>
    </w:p>
    <w:p w14:paraId="43AADF22" w14:textId="77777777" w:rsidR="00D002BB" w:rsidRPr="00D002BB" w:rsidRDefault="00D002BB" w:rsidP="0091795B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Binnen een straal van 500 meter geen andere AED beschikbaar is op een openbare locatie.</w:t>
      </w:r>
    </w:p>
    <w:p w14:paraId="0D3EEEC0" w14:textId="77777777" w:rsidR="00D002BB" w:rsidRPr="00D002BB" w:rsidRDefault="00D002BB" w:rsidP="008F54A7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 xml:space="preserve">Voor vervanging van een AED komt de aanvrager in aanmerking onder de volgende voorwaarden: </w:t>
      </w:r>
    </w:p>
    <w:p w14:paraId="4259F598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te vervangen AED moet ouder dan acht jaar zijn.</w:t>
      </w:r>
    </w:p>
    <w:p w14:paraId="102FAAC1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vervangen AED wordt of is aangemeld bij HartslagNu.</w:t>
      </w:r>
    </w:p>
    <w:p w14:paraId="0FB65C1F" w14:textId="77777777" w:rsidR="00D002BB" w:rsidRPr="00D002BB" w:rsidRDefault="00D002BB" w:rsidP="008F54A7">
      <w:pPr>
        <w:numPr>
          <w:ilvl w:val="1"/>
          <w:numId w:val="10"/>
        </w:numPr>
        <w:spacing w:after="4" w:line="249" w:lineRule="auto"/>
        <w:ind w:left="851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De AED wordt volgens voorschrift, door de eigenaar, tijdig voorzien van nieuwe elektroden, batterijen en/of accu’s.</w:t>
      </w:r>
    </w:p>
    <w:p w14:paraId="68FC1C89" w14:textId="4C27DD1C" w:rsidR="00D002BB" w:rsidRPr="0091795B" w:rsidRDefault="00D002BB" w:rsidP="008F54A7">
      <w:pPr>
        <w:numPr>
          <w:ilvl w:val="0"/>
          <w:numId w:val="10"/>
        </w:numPr>
        <w:spacing w:after="4" w:line="249" w:lineRule="auto"/>
        <w:ind w:left="426"/>
        <w:rPr>
          <w:rFonts w:ascii="Arial" w:eastAsia="Arial" w:hAnsi="Arial" w:cs="Arial"/>
          <w:sz w:val="20"/>
          <w:szCs w:val="20"/>
        </w:rPr>
      </w:pPr>
      <w:r w:rsidRPr="00D002BB">
        <w:rPr>
          <w:rFonts w:ascii="Arial" w:eastAsia="Arial" w:hAnsi="Arial" w:cs="Arial"/>
          <w:sz w:val="20"/>
          <w:szCs w:val="20"/>
        </w:rPr>
        <w:t>Een aanvraag voor eenmalige subsidie dient vooraf te worden ingediend, tot zes weken voordat de AED en/of buitenkast wordt geplaatst.</w:t>
      </w:r>
    </w:p>
    <w:sectPr w:rsidR="00D002BB" w:rsidRPr="0091795B" w:rsidSect="005B45FE">
      <w:pgSz w:w="11900" w:h="16840"/>
      <w:pgMar w:top="1440" w:right="1127" w:bottom="1418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30E"/>
    <w:multiLevelType w:val="hybridMultilevel"/>
    <w:tmpl w:val="E6F024AC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040976399">
    <w:abstractNumId w:val="7"/>
  </w:num>
  <w:num w:numId="2" w16cid:durableId="237441749">
    <w:abstractNumId w:val="0"/>
  </w:num>
  <w:num w:numId="3" w16cid:durableId="1092819090">
    <w:abstractNumId w:val="2"/>
  </w:num>
  <w:num w:numId="4" w16cid:durableId="1040131641">
    <w:abstractNumId w:val="8"/>
  </w:num>
  <w:num w:numId="5" w16cid:durableId="1846288528">
    <w:abstractNumId w:val="4"/>
  </w:num>
  <w:num w:numId="6" w16cid:durableId="2026394856">
    <w:abstractNumId w:val="6"/>
  </w:num>
  <w:num w:numId="7" w16cid:durableId="164244546">
    <w:abstractNumId w:val="1"/>
  </w:num>
  <w:num w:numId="8" w16cid:durableId="225456529">
    <w:abstractNumId w:val="5"/>
  </w:num>
  <w:num w:numId="9" w16cid:durableId="182937205">
    <w:abstractNumId w:val="9"/>
  </w:num>
  <w:num w:numId="10" w16cid:durableId="127902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0jOsbKOWMeJiNY2Y16rCOHRiXFRxJVGysRTVSdIZ7o9R81GO72W8forBR8W/cugtFISgskxnpXXE4aLmetLkA==" w:salt="bds1lkzqctFRtL5b5n46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133ED"/>
    <w:rsid w:val="00013A97"/>
    <w:rsid w:val="00013FB0"/>
    <w:rsid w:val="00020BE4"/>
    <w:rsid w:val="00027F72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2399"/>
    <w:rsid w:val="00072D4D"/>
    <w:rsid w:val="00074536"/>
    <w:rsid w:val="000749B1"/>
    <w:rsid w:val="00077F2B"/>
    <w:rsid w:val="000811F9"/>
    <w:rsid w:val="000821EC"/>
    <w:rsid w:val="00083060"/>
    <w:rsid w:val="000847D7"/>
    <w:rsid w:val="00091DB0"/>
    <w:rsid w:val="00093C32"/>
    <w:rsid w:val="000A545B"/>
    <w:rsid w:val="000B15DC"/>
    <w:rsid w:val="000B187C"/>
    <w:rsid w:val="000B1A7D"/>
    <w:rsid w:val="000B5AAC"/>
    <w:rsid w:val="000B5AC2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6B27"/>
    <w:rsid w:val="0019157A"/>
    <w:rsid w:val="0019209C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308A"/>
    <w:rsid w:val="001D46E1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6C4E"/>
    <w:rsid w:val="00242C3E"/>
    <w:rsid w:val="0024414B"/>
    <w:rsid w:val="00250B18"/>
    <w:rsid w:val="0025150E"/>
    <w:rsid w:val="00267E37"/>
    <w:rsid w:val="0027007F"/>
    <w:rsid w:val="0027181A"/>
    <w:rsid w:val="0028017B"/>
    <w:rsid w:val="0028165A"/>
    <w:rsid w:val="00282F81"/>
    <w:rsid w:val="00290736"/>
    <w:rsid w:val="00291B22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1996"/>
    <w:rsid w:val="00313509"/>
    <w:rsid w:val="003168A1"/>
    <w:rsid w:val="00317531"/>
    <w:rsid w:val="00320A5D"/>
    <w:rsid w:val="00320AA7"/>
    <w:rsid w:val="00324BAC"/>
    <w:rsid w:val="00325498"/>
    <w:rsid w:val="0033237A"/>
    <w:rsid w:val="003324A9"/>
    <w:rsid w:val="003358F1"/>
    <w:rsid w:val="003431AA"/>
    <w:rsid w:val="0034391A"/>
    <w:rsid w:val="00343BFD"/>
    <w:rsid w:val="003528F0"/>
    <w:rsid w:val="003567B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810DB"/>
    <w:rsid w:val="00383092"/>
    <w:rsid w:val="0038698F"/>
    <w:rsid w:val="00393FBD"/>
    <w:rsid w:val="00397CFD"/>
    <w:rsid w:val="003A2918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2688"/>
    <w:rsid w:val="003F34CB"/>
    <w:rsid w:val="00400827"/>
    <w:rsid w:val="00404B3D"/>
    <w:rsid w:val="004143CD"/>
    <w:rsid w:val="00422E6C"/>
    <w:rsid w:val="00426019"/>
    <w:rsid w:val="00427597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3F4B"/>
    <w:rsid w:val="00454B43"/>
    <w:rsid w:val="00460F2C"/>
    <w:rsid w:val="004618C0"/>
    <w:rsid w:val="00464B82"/>
    <w:rsid w:val="004744A5"/>
    <w:rsid w:val="00476517"/>
    <w:rsid w:val="00480499"/>
    <w:rsid w:val="00483895"/>
    <w:rsid w:val="00490D0D"/>
    <w:rsid w:val="00492ECD"/>
    <w:rsid w:val="00495096"/>
    <w:rsid w:val="004A0F3E"/>
    <w:rsid w:val="004B3C77"/>
    <w:rsid w:val="004B430C"/>
    <w:rsid w:val="004B4E1C"/>
    <w:rsid w:val="004C4031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4F68"/>
    <w:rsid w:val="005508BD"/>
    <w:rsid w:val="005538E3"/>
    <w:rsid w:val="0055668D"/>
    <w:rsid w:val="00556747"/>
    <w:rsid w:val="00567972"/>
    <w:rsid w:val="00570973"/>
    <w:rsid w:val="005714BA"/>
    <w:rsid w:val="00576082"/>
    <w:rsid w:val="00584967"/>
    <w:rsid w:val="00584F24"/>
    <w:rsid w:val="0059140E"/>
    <w:rsid w:val="005946B7"/>
    <w:rsid w:val="005A35FF"/>
    <w:rsid w:val="005A45B8"/>
    <w:rsid w:val="005A66A3"/>
    <w:rsid w:val="005A75BA"/>
    <w:rsid w:val="005B3D73"/>
    <w:rsid w:val="005B45FE"/>
    <w:rsid w:val="005B6AC5"/>
    <w:rsid w:val="005C0511"/>
    <w:rsid w:val="005C1AFF"/>
    <w:rsid w:val="005C49F5"/>
    <w:rsid w:val="005D3A10"/>
    <w:rsid w:val="005D594D"/>
    <w:rsid w:val="005E1300"/>
    <w:rsid w:val="005E1B41"/>
    <w:rsid w:val="005E5B7F"/>
    <w:rsid w:val="005E6AFA"/>
    <w:rsid w:val="005F3F6A"/>
    <w:rsid w:val="006005B9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932"/>
    <w:rsid w:val="006847F0"/>
    <w:rsid w:val="00685E54"/>
    <w:rsid w:val="0068730A"/>
    <w:rsid w:val="0069116B"/>
    <w:rsid w:val="006913A8"/>
    <w:rsid w:val="00695D9B"/>
    <w:rsid w:val="006974DF"/>
    <w:rsid w:val="006A07A9"/>
    <w:rsid w:val="006A5E03"/>
    <w:rsid w:val="006B2E24"/>
    <w:rsid w:val="006B408C"/>
    <w:rsid w:val="006C70ED"/>
    <w:rsid w:val="006D08C4"/>
    <w:rsid w:val="006D5A03"/>
    <w:rsid w:val="006E1135"/>
    <w:rsid w:val="006E23A4"/>
    <w:rsid w:val="006E7275"/>
    <w:rsid w:val="006F00B0"/>
    <w:rsid w:val="006F6D0E"/>
    <w:rsid w:val="006F7393"/>
    <w:rsid w:val="00707630"/>
    <w:rsid w:val="007076B1"/>
    <w:rsid w:val="00713228"/>
    <w:rsid w:val="007139E3"/>
    <w:rsid w:val="00716AF7"/>
    <w:rsid w:val="0072008B"/>
    <w:rsid w:val="00721A23"/>
    <w:rsid w:val="00722963"/>
    <w:rsid w:val="00732B50"/>
    <w:rsid w:val="00734807"/>
    <w:rsid w:val="007400A8"/>
    <w:rsid w:val="00744B1E"/>
    <w:rsid w:val="00745C6A"/>
    <w:rsid w:val="00750376"/>
    <w:rsid w:val="007540FB"/>
    <w:rsid w:val="00760CAE"/>
    <w:rsid w:val="007625CC"/>
    <w:rsid w:val="007649D3"/>
    <w:rsid w:val="00765F4E"/>
    <w:rsid w:val="00766543"/>
    <w:rsid w:val="00767736"/>
    <w:rsid w:val="00770628"/>
    <w:rsid w:val="0077161D"/>
    <w:rsid w:val="00773AEE"/>
    <w:rsid w:val="007760E3"/>
    <w:rsid w:val="0077614B"/>
    <w:rsid w:val="007762B2"/>
    <w:rsid w:val="00776373"/>
    <w:rsid w:val="007809E3"/>
    <w:rsid w:val="00781499"/>
    <w:rsid w:val="0078189D"/>
    <w:rsid w:val="0078205B"/>
    <w:rsid w:val="00783FD3"/>
    <w:rsid w:val="00784AFA"/>
    <w:rsid w:val="0079399F"/>
    <w:rsid w:val="00794634"/>
    <w:rsid w:val="007A69F2"/>
    <w:rsid w:val="007A6DF0"/>
    <w:rsid w:val="007A759C"/>
    <w:rsid w:val="007B282B"/>
    <w:rsid w:val="007C14B0"/>
    <w:rsid w:val="007C1C6F"/>
    <w:rsid w:val="007C3E7E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805F80"/>
    <w:rsid w:val="0081091A"/>
    <w:rsid w:val="008134CF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E52"/>
    <w:rsid w:val="00867327"/>
    <w:rsid w:val="00867B00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70D7"/>
    <w:rsid w:val="008F3AAD"/>
    <w:rsid w:val="008F54A7"/>
    <w:rsid w:val="00901949"/>
    <w:rsid w:val="009020D8"/>
    <w:rsid w:val="00903EAD"/>
    <w:rsid w:val="0090513B"/>
    <w:rsid w:val="009058B4"/>
    <w:rsid w:val="0091251C"/>
    <w:rsid w:val="009141B8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B56"/>
    <w:rsid w:val="009677D8"/>
    <w:rsid w:val="00967C29"/>
    <w:rsid w:val="009716D4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B26BF"/>
    <w:rsid w:val="00AB2BD9"/>
    <w:rsid w:val="00AC3955"/>
    <w:rsid w:val="00AC44EB"/>
    <w:rsid w:val="00AD2C0F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30CE2"/>
    <w:rsid w:val="00B3351B"/>
    <w:rsid w:val="00B3362E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C0E1D"/>
    <w:rsid w:val="00BC2206"/>
    <w:rsid w:val="00BC34BC"/>
    <w:rsid w:val="00BC6016"/>
    <w:rsid w:val="00BC7758"/>
    <w:rsid w:val="00BC7B58"/>
    <w:rsid w:val="00BD124E"/>
    <w:rsid w:val="00BD317E"/>
    <w:rsid w:val="00BD78AC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C01D3F"/>
    <w:rsid w:val="00C02B22"/>
    <w:rsid w:val="00C0562A"/>
    <w:rsid w:val="00C056A5"/>
    <w:rsid w:val="00C10183"/>
    <w:rsid w:val="00C13BB1"/>
    <w:rsid w:val="00C17B55"/>
    <w:rsid w:val="00C2388B"/>
    <w:rsid w:val="00C2509B"/>
    <w:rsid w:val="00C30BF5"/>
    <w:rsid w:val="00C3412E"/>
    <w:rsid w:val="00C35A3F"/>
    <w:rsid w:val="00C47D96"/>
    <w:rsid w:val="00C51C87"/>
    <w:rsid w:val="00C577D7"/>
    <w:rsid w:val="00C72A5F"/>
    <w:rsid w:val="00C74357"/>
    <w:rsid w:val="00C7598F"/>
    <w:rsid w:val="00C760FF"/>
    <w:rsid w:val="00C802CF"/>
    <w:rsid w:val="00C846DA"/>
    <w:rsid w:val="00C9411F"/>
    <w:rsid w:val="00C957B7"/>
    <w:rsid w:val="00C97D54"/>
    <w:rsid w:val="00CA1249"/>
    <w:rsid w:val="00CA1CDD"/>
    <w:rsid w:val="00CA51A4"/>
    <w:rsid w:val="00CA63E3"/>
    <w:rsid w:val="00CA79BC"/>
    <w:rsid w:val="00CB53B9"/>
    <w:rsid w:val="00CC18E1"/>
    <w:rsid w:val="00CC22F3"/>
    <w:rsid w:val="00CC30DD"/>
    <w:rsid w:val="00CC48D6"/>
    <w:rsid w:val="00CC4CA0"/>
    <w:rsid w:val="00CC5449"/>
    <w:rsid w:val="00CD4B0E"/>
    <w:rsid w:val="00CD6CA5"/>
    <w:rsid w:val="00CD770D"/>
    <w:rsid w:val="00CE0897"/>
    <w:rsid w:val="00CE5420"/>
    <w:rsid w:val="00CE7B1D"/>
    <w:rsid w:val="00D002BB"/>
    <w:rsid w:val="00D045F6"/>
    <w:rsid w:val="00D071E7"/>
    <w:rsid w:val="00D10CC4"/>
    <w:rsid w:val="00D13C86"/>
    <w:rsid w:val="00D14337"/>
    <w:rsid w:val="00D17E23"/>
    <w:rsid w:val="00D22529"/>
    <w:rsid w:val="00D30579"/>
    <w:rsid w:val="00D3170B"/>
    <w:rsid w:val="00D32D41"/>
    <w:rsid w:val="00D370C4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6CD2"/>
    <w:rsid w:val="00D8153B"/>
    <w:rsid w:val="00D863B4"/>
    <w:rsid w:val="00D91ECF"/>
    <w:rsid w:val="00D92733"/>
    <w:rsid w:val="00D9406D"/>
    <w:rsid w:val="00D94C11"/>
    <w:rsid w:val="00D95BA2"/>
    <w:rsid w:val="00D979FD"/>
    <w:rsid w:val="00DA3AFB"/>
    <w:rsid w:val="00DD1A70"/>
    <w:rsid w:val="00DD6250"/>
    <w:rsid w:val="00DE00D2"/>
    <w:rsid w:val="00DE1A51"/>
    <w:rsid w:val="00DE228D"/>
    <w:rsid w:val="00DE5F53"/>
    <w:rsid w:val="00E049CB"/>
    <w:rsid w:val="00E06D4B"/>
    <w:rsid w:val="00E1718B"/>
    <w:rsid w:val="00E17A03"/>
    <w:rsid w:val="00E21737"/>
    <w:rsid w:val="00E334C7"/>
    <w:rsid w:val="00E3463F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609B3"/>
    <w:rsid w:val="00F61419"/>
    <w:rsid w:val="00F62978"/>
    <w:rsid w:val="00F62F17"/>
    <w:rsid w:val="00F813B0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14B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CD5DB0" w:rsidP="00CD5DB0">
          <w:pPr>
            <w:pStyle w:val="5605AEA0AD09432FB61F66BEC4F57FB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CD5DB0" w:rsidP="00CD5DB0">
          <w:pPr>
            <w:pStyle w:val="FA5265B4E5CF45148B91F46FB15BC6F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CD5DB0" w:rsidP="00CD5DB0">
          <w:pPr>
            <w:pStyle w:val="C7EBE974E54A4A1EA64D9B7D2192CB9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CD5DB0" w:rsidP="00CD5DB0">
          <w:pPr>
            <w:pStyle w:val="E0D6B7AEFF8849CA947A96C6D0EF9DF8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CD5DB0" w:rsidP="00CD5DB0">
          <w:pPr>
            <w:pStyle w:val="2F29BED88F7E4CC085BEFAF0F89D8B4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CD5DB0" w:rsidP="00CD5DB0">
          <w:pPr>
            <w:pStyle w:val="C08E0D992D22431DADA37A6469CDCAB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CD5DB0" w:rsidP="00CD5DB0">
          <w:pPr>
            <w:pStyle w:val="53BCA1B1CF694E4384053384525ED036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CD5DB0" w:rsidP="00CD5DB0">
          <w:pPr>
            <w:pStyle w:val="40CEF86BA72E4199A93F8E3B8FE75DFD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CD5DB0" w:rsidP="00CD5DB0">
          <w:pPr>
            <w:pStyle w:val="3D365D010D2140C9AE35ED088CE850A01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4E7942EF114CC8A6AB10F7994C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C8929-110F-41BF-95D1-6BF4A9437B5A}"/>
      </w:docPartPr>
      <w:docPartBody>
        <w:p w:rsidR="0063655C" w:rsidRDefault="00CD5DB0" w:rsidP="00CD5DB0">
          <w:pPr>
            <w:pStyle w:val="0E4E7942EF114CC8A6AB10F7994C5E9B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A4414A3C9B41B3AC066421B1418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43BFE-F401-4BC7-AFD7-48E40517C555}"/>
      </w:docPartPr>
      <w:docPartBody>
        <w:p w:rsidR="0063655C" w:rsidRDefault="00CD5DB0" w:rsidP="00CD5DB0">
          <w:pPr>
            <w:pStyle w:val="FAA4414A3C9B41B3AC066421B141867E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CD5DB0" w:rsidP="00CD5DB0">
          <w:pPr>
            <w:pStyle w:val="409C8B0A23D4469CB10B2A5A3CDBA99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CD5DB0" w:rsidP="00CD5DB0">
          <w:pPr>
            <w:pStyle w:val="57184E8A7E3E4D079BF14D7FA64945AB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81B5B22E31479B9F8D0CBE26FE9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20441-1F73-4843-B878-B154BF78AC6A}"/>
      </w:docPartPr>
      <w:docPartBody>
        <w:p w:rsidR="00BC6048" w:rsidRDefault="00CD5DB0" w:rsidP="00CD5DB0">
          <w:pPr>
            <w:pStyle w:val="CD81B5B22E31479B9F8D0CBE26FE9D82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97C7FC87A345B2BC73B1E375A2D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AD9FC-B445-4CE8-9995-58948103F619}"/>
      </w:docPartPr>
      <w:docPartBody>
        <w:p w:rsidR="00B4553C" w:rsidRDefault="00B4553C" w:rsidP="00B4553C">
          <w:pPr>
            <w:pStyle w:val="9497C7FC87A345B2BC73B1E375A2D977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98A8968E0A4CBEA175DD636E085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8B6C1-D150-4DA2-8C5D-00132D184BA7}"/>
      </w:docPartPr>
      <w:docPartBody>
        <w:p w:rsidR="009D5045" w:rsidRDefault="009D5045" w:rsidP="009D5045">
          <w:pPr>
            <w:pStyle w:val="AB98A8968E0A4CBEA175DD636E08555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135CF09444ADB9AE6070C9C8F1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47B10-2A82-4EB5-AC9E-E376CD61D23C}"/>
      </w:docPartPr>
      <w:docPartBody>
        <w:p w:rsidR="009D5045" w:rsidRDefault="009D5045" w:rsidP="009D5045">
          <w:pPr>
            <w:pStyle w:val="2A4135CF09444ADB9AE6070C9C8F126C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F63B9D03664C33A732D22AF3C1B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6FD3E-A643-443D-84D3-26DFD8040AC5}"/>
      </w:docPartPr>
      <w:docPartBody>
        <w:p w:rsidR="009D5045" w:rsidRDefault="009D5045" w:rsidP="009D5045">
          <w:pPr>
            <w:pStyle w:val="60F63B9D03664C33A732D22AF3C1BAC2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B20EC63B9F4BE3826BFD756DCEA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D2BD0-A520-4C39-8850-ACB8DC9E7048}"/>
      </w:docPartPr>
      <w:docPartBody>
        <w:p w:rsidR="009D5045" w:rsidRDefault="009D5045" w:rsidP="009D5045">
          <w:pPr>
            <w:pStyle w:val="36B20EC63B9F4BE3826BFD756DCEA0E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B9DC38D88D4C4095100D5294951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18DC9-D559-47E4-AFEA-79B59A5B6D37}"/>
      </w:docPartPr>
      <w:docPartBody>
        <w:p w:rsidR="00304457" w:rsidRDefault="00304457" w:rsidP="00304457">
          <w:pPr>
            <w:pStyle w:val="EEB9DC38D88D4C4095100D5294951509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B0F467F5DA4DCA99479FD94260D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F1A134-E543-4921-94A9-5E58CEB52137}"/>
      </w:docPartPr>
      <w:docPartBody>
        <w:p w:rsidR="00304457" w:rsidRDefault="00304457" w:rsidP="00304457">
          <w:pPr>
            <w:pStyle w:val="E3B0F467F5DA4DCA99479FD94260D873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2A3B993F2D47EF820419DD4735B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727B4-2002-436F-80EE-6F57A76E52A7}"/>
      </w:docPartPr>
      <w:docPartBody>
        <w:p w:rsidR="00304457" w:rsidRDefault="00304457" w:rsidP="00304457">
          <w:pPr>
            <w:pStyle w:val="6D2A3B993F2D47EF820419DD4735B4BD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AD8B50E3AF476A8870713374518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DDCFF-DB92-4880-AEA4-7A9A1E3312E4}"/>
      </w:docPartPr>
      <w:docPartBody>
        <w:p w:rsidR="00304457" w:rsidRDefault="00304457" w:rsidP="00304457">
          <w:pPr>
            <w:pStyle w:val="F5AD8B50E3AF476A8870713374518FB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3E27A01036476CA75A61F1B88C4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17014-BFE8-42DF-B7E1-9CC108535034}"/>
      </w:docPartPr>
      <w:docPartBody>
        <w:p w:rsidR="00304457" w:rsidRDefault="00304457" w:rsidP="00304457">
          <w:pPr>
            <w:pStyle w:val="AC3E27A01036476CA75A61F1B88C48A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57AECBCB3647C3A5350EA03F4B2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D2CD8-E2BC-425E-9249-E07D62D4FA33}"/>
      </w:docPartPr>
      <w:docPartBody>
        <w:p w:rsidR="00304457" w:rsidRDefault="00304457" w:rsidP="00304457">
          <w:pPr>
            <w:pStyle w:val="EF57AECBCB3647C3A5350EA03F4B2F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F41B7"/>
    <w:rsid w:val="002F187E"/>
    <w:rsid w:val="00304457"/>
    <w:rsid w:val="0063655C"/>
    <w:rsid w:val="0078431E"/>
    <w:rsid w:val="008B06F1"/>
    <w:rsid w:val="009D5045"/>
    <w:rsid w:val="00A140FF"/>
    <w:rsid w:val="00A5602D"/>
    <w:rsid w:val="00A941D2"/>
    <w:rsid w:val="00B4553C"/>
    <w:rsid w:val="00BC6048"/>
    <w:rsid w:val="00CC7059"/>
    <w:rsid w:val="00CD5DB0"/>
    <w:rsid w:val="00E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4457"/>
    <w:rPr>
      <w:color w:val="808080"/>
    </w:rPr>
  </w:style>
  <w:style w:type="paragraph" w:customStyle="1" w:styleId="5605AEA0AD09432FB61F66BEC4F57FBF1">
    <w:name w:val="5605AEA0AD09432FB61F66BEC4F57FBF1"/>
    <w:rsid w:val="00CD5DB0"/>
    <w:rPr>
      <w:rFonts w:ascii="Calibri" w:eastAsia="Calibri" w:hAnsi="Calibri" w:cs="Calibri"/>
      <w:color w:val="000000"/>
    </w:rPr>
  </w:style>
  <w:style w:type="paragraph" w:customStyle="1" w:styleId="FA5265B4E5CF45148B91F46FB15BC6FF1">
    <w:name w:val="FA5265B4E5CF45148B91F46FB15BC6FF1"/>
    <w:rsid w:val="00CD5DB0"/>
    <w:rPr>
      <w:rFonts w:ascii="Calibri" w:eastAsia="Calibri" w:hAnsi="Calibri" w:cs="Calibri"/>
      <w:color w:val="000000"/>
    </w:rPr>
  </w:style>
  <w:style w:type="paragraph" w:customStyle="1" w:styleId="C7EBE974E54A4A1EA64D9B7D2192CB971">
    <w:name w:val="C7EBE974E54A4A1EA64D9B7D2192CB971"/>
    <w:rsid w:val="00CD5DB0"/>
    <w:rPr>
      <w:rFonts w:ascii="Calibri" w:eastAsia="Calibri" w:hAnsi="Calibri" w:cs="Calibri"/>
      <w:color w:val="000000"/>
    </w:rPr>
  </w:style>
  <w:style w:type="paragraph" w:customStyle="1" w:styleId="E0D6B7AEFF8849CA947A96C6D0EF9DF81">
    <w:name w:val="E0D6B7AEFF8849CA947A96C6D0EF9DF81"/>
    <w:rsid w:val="00CD5DB0"/>
    <w:rPr>
      <w:rFonts w:ascii="Calibri" w:eastAsia="Calibri" w:hAnsi="Calibri" w:cs="Calibri"/>
      <w:color w:val="000000"/>
    </w:rPr>
  </w:style>
  <w:style w:type="paragraph" w:customStyle="1" w:styleId="2F29BED88F7E4CC085BEFAF0F89D8B441">
    <w:name w:val="2F29BED88F7E4CC085BEFAF0F89D8B441"/>
    <w:rsid w:val="00CD5DB0"/>
    <w:rPr>
      <w:rFonts w:ascii="Calibri" w:eastAsia="Calibri" w:hAnsi="Calibri" w:cs="Calibri"/>
      <w:color w:val="000000"/>
    </w:rPr>
  </w:style>
  <w:style w:type="paragraph" w:customStyle="1" w:styleId="C08E0D992D22431DADA37A6469CDCAB41">
    <w:name w:val="C08E0D992D22431DADA37A6469CDCAB41"/>
    <w:rsid w:val="00CD5DB0"/>
    <w:rPr>
      <w:rFonts w:ascii="Calibri" w:eastAsia="Calibri" w:hAnsi="Calibri" w:cs="Calibri"/>
      <w:color w:val="000000"/>
    </w:rPr>
  </w:style>
  <w:style w:type="paragraph" w:customStyle="1" w:styleId="53BCA1B1CF694E4384053384525ED0361">
    <w:name w:val="53BCA1B1CF694E4384053384525ED0361"/>
    <w:rsid w:val="00CD5DB0"/>
    <w:rPr>
      <w:rFonts w:ascii="Calibri" w:eastAsia="Calibri" w:hAnsi="Calibri" w:cs="Calibri"/>
      <w:color w:val="000000"/>
    </w:rPr>
  </w:style>
  <w:style w:type="paragraph" w:customStyle="1" w:styleId="40CEF86BA72E4199A93F8E3B8FE75DFD1">
    <w:name w:val="40CEF86BA72E4199A93F8E3B8FE75DFD1"/>
    <w:rsid w:val="00CD5DB0"/>
    <w:rPr>
      <w:rFonts w:ascii="Calibri" w:eastAsia="Calibri" w:hAnsi="Calibri" w:cs="Calibri"/>
      <w:color w:val="000000"/>
    </w:rPr>
  </w:style>
  <w:style w:type="paragraph" w:customStyle="1" w:styleId="57184E8A7E3E4D079BF14D7FA64945AB1">
    <w:name w:val="57184E8A7E3E4D079BF14D7FA64945AB1"/>
    <w:rsid w:val="00CD5DB0"/>
    <w:rPr>
      <w:rFonts w:ascii="Calibri" w:eastAsia="Calibri" w:hAnsi="Calibri" w:cs="Calibri"/>
      <w:color w:val="000000"/>
    </w:rPr>
  </w:style>
  <w:style w:type="paragraph" w:customStyle="1" w:styleId="B471DFBBC63A4B37A98BD49D9AB8F14F1">
    <w:name w:val="B471DFBBC63A4B37A98BD49D9AB8F14F1"/>
    <w:rsid w:val="00CD5DB0"/>
    <w:rPr>
      <w:rFonts w:ascii="Calibri" w:eastAsia="Calibri" w:hAnsi="Calibri" w:cs="Calibri"/>
      <w:color w:val="000000"/>
    </w:rPr>
  </w:style>
  <w:style w:type="paragraph" w:customStyle="1" w:styleId="FF8D0B500DCB4A09A8C07CE246D6EFD51">
    <w:name w:val="FF8D0B500DCB4A09A8C07CE246D6EFD51"/>
    <w:rsid w:val="00CD5DB0"/>
    <w:rPr>
      <w:rFonts w:ascii="Calibri" w:eastAsia="Calibri" w:hAnsi="Calibri" w:cs="Calibri"/>
      <w:color w:val="000000"/>
    </w:rPr>
  </w:style>
  <w:style w:type="paragraph" w:customStyle="1" w:styleId="F5961961B9EF497D8E73ECF501C839C61">
    <w:name w:val="F5961961B9EF497D8E73ECF501C839C61"/>
    <w:rsid w:val="00CD5DB0"/>
    <w:rPr>
      <w:rFonts w:ascii="Calibri" w:eastAsia="Calibri" w:hAnsi="Calibri" w:cs="Calibri"/>
      <w:color w:val="000000"/>
    </w:rPr>
  </w:style>
  <w:style w:type="paragraph" w:customStyle="1" w:styleId="E953142058424C0A99EA889999F2E9D21">
    <w:name w:val="E953142058424C0A99EA889999F2E9D21"/>
    <w:rsid w:val="00CD5DB0"/>
    <w:rPr>
      <w:rFonts w:ascii="Calibri" w:eastAsia="Calibri" w:hAnsi="Calibri" w:cs="Calibri"/>
      <w:color w:val="000000"/>
    </w:rPr>
  </w:style>
  <w:style w:type="paragraph" w:customStyle="1" w:styleId="900595A0155E47F885619F77CB20AB47">
    <w:name w:val="900595A0155E47F885619F77CB20AB47"/>
    <w:rsid w:val="0078431E"/>
    <w:rPr>
      <w:kern w:val="2"/>
      <w14:ligatures w14:val="standardContextual"/>
    </w:rPr>
  </w:style>
  <w:style w:type="paragraph" w:customStyle="1" w:styleId="B8779198BE1C46D89DFC40E197169518">
    <w:name w:val="B8779198BE1C46D89DFC40E197169518"/>
    <w:rsid w:val="0078431E"/>
    <w:rPr>
      <w:kern w:val="2"/>
      <w14:ligatures w14:val="standardContextual"/>
    </w:rPr>
  </w:style>
  <w:style w:type="paragraph" w:customStyle="1" w:styleId="CD81B5B22E31479B9F8D0CBE26FE9D821">
    <w:name w:val="CD81B5B22E31479B9F8D0CBE26FE9D821"/>
    <w:rsid w:val="00CD5DB0"/>
    <w:rPr>
      <w:rFonts w:ascii="Calibri" w:eastAsia="Calibri" w:hAnsi="Calibri" w:cs="Calibri"/>
      <w:color w:val="000000"/>
    </w:rPr>
  </w:style>
  <w:style w:type="paragraph" w:customStyle="1" w:styleId="409C8B0A23D4469CB10B2A5A3CDBA9911">
    <w:name w:val="409C8B0A23D4469CB10B2A5A3CDBA9911"/>
    <w:rsid w:val="00CD5DB0"/>
    <w:rPr>
      <w:rFonts w:ascii="Calibri" w:eastAsia="Calibri" w:hAnsi="Calibri" w:cs="Calibri"/>
      <w:color w:val="000000"/>
    </w:rPr>
  </w:style>
  <w:style w:type="paragraph" w:customStyle="1" w:styleId="3D365D010D2140C9AE35ED088CE850A01">
    <w:name w:val="3D365D010D2140C9AE35ED088CE850A01"/>
    <w:rsid w:val="00CD5DB0"/>
    <w:rPr>
      <w:rFonts w:ascii="Calibri" w:eastAsia="Calibri" w:hAnsi="Calibri" w:cs="Calibri"/>
      <w:color w:val="000000"/>
    </w:rPr>
  </w:style>
  <w:style w:type="paragraph" w:customStyle="1" w:styleId="0E4E7942EF114CC8A6AB10F7994C5E9B1">
    <w:name w:val="0E4E7942EF114CC8A6AB10F7994C5E9B1"/>
    <w:rsid w:val="00CD5DB0"/>
    <w:rPr>
      <w:rFonts w:ascii="Calibri" w:eastAsia="Calibri" w:hAnsi="Calibri" w:cs="Calibri"/>
      <w:color w:val="000000"/>
    </w:rPr>
  </w:style>
  <w:style w:type="paragraph" w:customStyle="1" w:styleId="FAA4414A3C9B41B3AC066421B141867E1">
    <w:name w:val="FAA4414A3C9B41B3AC066421B141867E1"/>
    <w:rsid w:val="00CD5DB0"/>
    <w:rPr>
      <w:rFonts w:ascii="Calibri" w:eastAsia="Calibri" w:hAnsi="Calibri" w:cs="Calibri"/>
      <w:color w:val="000000"/>
    </w:rPr>
  </w:style>
  <w:style w:type="paragraph" w:customStyle="1" w:styleId="9497C7FC87A345B2BC73B1E375A2D977">
    <w:name w:val="9497C7FC87A345B2BC73B1E375A2D977"/>
    <w:rsid w:val="00B4553C"/>
    <w:rPr>
      <w:kern w:val="2"/>
      <w14:ligatures w14:val="standardContextual"/>
    </w:rPr>
  </w:style>
  <w:style w:type="paragraph" w:customStyle="1" w:styleId="AB98A8968E0A4CBEA175DD636E085554">
    <w:name w:val="AB98A8968E0A4CBEA175DD636E085554"/>
    <w:rsid w:val="009D5045"/>
    <w:rPr>
      <w:kern w:val="2"/>
      <w14:ligatures w14:val="standardContextual"/>
    </w:rPr>
  </w:style>
  <w:style w:type="paragraph" w:customStyle="1" w:styleId="2A4135CF09444ADB9AE6070C9C8F126C">
    <w:name w:val="2A4135CF09444ADB9AE6070C9C8F126C"/>
    <w:rsid w:val="009D5045"/>
    <w:rPr>
      <w:kern w:val="2"/>
      <w14:ligatures w14:val="standardContextual"/>
    </w:rPr>
  </w:style>
  <w:style w:type="paragraph" w:customStyle="1" w:styleId="60F63B9D03664C33A732D22AF3C1BAC2">
    <w:name w:val="60F63B9D03664C33A732D22AF3C1BAC2"/>
    <w:rsid w:val="009D5045"/>
    <w:rPr>
      <w:kern w:val="2"/>
      <w14:ligatures w14:val="standardContextual"/>
    </w:rPr>
  </w:style>
  <w:style w:type="paragraph" w:customStyle="1" w:styleId="36B20EC63B9F4BE3826BFD756DCEA0E8">
    <w:name w:val="36B20EC63B9F4BE3826BFD756DCEA0E8"/>
    <w:rsid w:val="009D5045"/>
    <w:rPr>
      <w:kern w:val="2"/>
      <w14:ligatures w14:val="standardContextual"/>
    </w:rPr>
  </w:style>
  <w:style w:type="paragraph" w:customStyle="1" w:styleId="EEB9DC38D88D4C4095100D5294951509">
    <w:name w:val="EEB9DC38D88D4C4095100D5294951509"/>
    <w:rsid w:val="00304457"/>
    <w:rPr>
      <w:kern w:val="2"/>
      <w14:ligatures w14:val="standardContextual"/>
    </w:rPr>
  </w:style>
  <w:style w:type="paragraph" w:customStyle="1" w:styleId="E3B0F467F5DA4DCA99479FD94260D873">
    <w:name w:val="E3B0F467F5DA4DCA99479FD94260D873"/>
    <w:rsid w:val="00304457"/>
    <w:rPr>
      <w:kern w:val="2"/>
      <w14:ligatures w14:val="standardContextual"/>
    </w:rPr>
  </w:style>
  <w:style w:type="paragraph" w:customStyle="1" w:styleId="6D2A3B993F2D47EF820419DD4735B4BD">
    <w:name w:val="6D2A3B993F2D47EF820419DD4735B4BD"/>
    <w:rsid w:val="00304457"/>
    <w:rPr>
      <w:kern w:val="2"/>
      <w14:ligatures w14:val="standardContextual"/>
    </w:rPr>
  </w:style>
  <w:style w:type="paragraph" w:customStyle="1" w:styleId="F5AD8B50E3AF476A8870713374518FBB">
    <w:name w:val="F5AD8B50E3AF476A8870713374518FBB"/>
    <w:rsid w:val="00304457"/>
    <w:rPr>
      <w:kern w:val="2"/>
      <w14:ligatures w14:val="standardContextual"/>
    </w:rPr>
  </w:style>
  <w:style w:type="paragraph" w:customStyle="1" w:styleId="AC3E27A01036476CA75A61F1B88C48A6">
    <w:name w:val="AC3E27A01036476CA75A61F1B88C48A6"/>
    <w:rsid w:val="00304457"/>
    <w:rPr>
      <w:kern w:val="2"/>
      <w14:ligatures w14:val="standardContextual"/>
    </w:rPr>
  </w:style>
  <w:style w:type="paragraph" w:customStyle="1" w:styleId="EF57AECBCB3647C3A5350EA03F4B2F11">
    <w:name w:val="EF57AECBCB3647C3A5350EA03F4B2F11"/>
    <w:rsid w:val="003044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23</cp:revision>
  <dcterms:created xsi:type="dcterms:W3CDTF">2024-06-25T11:05:00Z</dcterms:created>
  <dcterms:modified xsi:type="dcterms:W3CDTF">2024-07-16T09:19:00Z</dcterms:modified>
</cp:coreProperties>
</file>